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FF20" w14:textId="77777777" w:rsidR="00AE4C3F" w:rsidRPr="005F1D95" w:rsidRDefault="00AE4C3F" w:rsidP="00AE4C3F">
      <w:pPr>
        <w:jc w:val="left"/>
        <w:rPr>
          <w:rFonts w:hAnsiTheme="minorEastAsia"/>
        </w:rPr>
      </w:pPr>
      <w:r w:rsidRPr="005F1D95">
        <w:rPr>
          <w:rFonts w:hAnsiTheme="minorEastAsia" w:hint="eastAsia"/>
        </w:rPr>
        <w:t>参考様式第３号（製菓衛生師免許）</w:t>
      </w:r>
    </w:p>
    <w:p w14:paraId="09A92FBE" w14:textId="77777777" w:rsidR="00AE4C3F" w:rsidRPr="005F1D95" w:rsidRDefault="00AE4C3F" w:rsidP="00AE4C3F">
      <w:pPr>
        <w:jc w:val="left"/>
        <w:rPr>
          <w:rFonts w:hAnsiTheme="minorEastAsia"/>
          <w:szCs w:val="24"/>
        </w:rPr>
      </w:pPr>
    </w:p>
    <w:p w14:paraId="3A993995" w14:textId="77777777" w:rsidR="00AE4C3F" w:rsidRPr="005F1D95" w:rsidRDefault="00AE4C3F" w:rsidP="00AE4C3F">
      <w:pPr>
        <w:jc w:val="left"/>
        <w:rPr>
          <w:rFonts w:hAnsiTheme="minorEastAsia"/>
          <w:szCs w:val="24"/>
        </w:rPr>
      </w:pPr>
    </w:p>
    <w:p w14:paraId="2342E462" w14:textId="77777777" w:rsidR="00AE4C3F" w:rsidRPr="005F1D95" w:rsidRDefault="00AE4C3F" w:rsidP="00AE4C3F">
      <w:pPr>
        <w:jc w:val="left"/>
        <w:rPr>
          <w:rFonts w:hAnsiTheme="minorEastAsia"/>
          <w:szCs w:val="24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AE4C3F" w:rsidRPr="005F1D95" w14:paraId="3761D454" w14:textId="77777777" w:rsidTr="00625DC3">
        <w:trPr>
          <w:trHeight w:val="567"/>
        </w:trPr>
        <w:tc>
          <w:tcPr>
            <w:tcW w:w="9072" w:type="dxa"/>
            <w:vAlign w:val="center"/>
          </w:tcPr>
          <w:p w14:paraId="5840574C" w14:textId="77777777" w:rsidR="00AE4C3F" w:rsidRPr="005F1D95" w:rsidRDefault="00AE4C3F" w:rsidP="00625DC3">
            <w:pPr>
              <w:snapToGrid w:val="0"/>
              <w:ind w:leftChars="1200" w:left="2624" w:rightChars="1200" w:right="2624"/>
              <w:jc w:val="distribute"/>
              <w:rPr>
                <w:rFonts w:hAnsiTheme="minorEastAsia"/>
                <w:sz w:val="40"/>
              </w:rPr>
            </w:pPr>
            <w:r w:rsidRPr="005F1D95">
              <w:rPr>
                <w:rFonts w:hAnsiTheme="minorEastAsia" w:hint="eastAsia"/>
                <w:sz w:val="40"/>
              </w:rPr>
              <w:t>遅延理由書</w:t>
            </w:r>
          </w:p>
        </w:tc>
      </w:tr>
    </w:tbl>
    <w:p w14:paraId="3F1B6C90" w14:textId="77777777" w:rsidR="00AE4C3F" w:rsidRPr="005F1D95" w:rsidRDefault="00AE4C3F" w:rsidP="00AE4C3F">
      <w:pPr>
        <w:jc w:val="left"/>
        <w:rPr>
          <w:rFonts w:hAnsiTheme="minorEastAsia"/>
        </w:rPr>
      </w:pPr>
    </w:p>
    <w:p w14:paraId="1A20A62F" w14:textId="77777777" w:rsidR="00AE4C3F" w:rsidRPr="005F1D95" w:rsidRDefault="00AE4C3F" w:rsidP="00AE4C3F">
      <w:pPr>
        <w:jc w:val="left"/>
        <w:rPr>
          <w:rFonts w:hAnsiTheme="minorEastAsia"/>
        </w:rPr>
      </w:pPr>
    </w:p>
    <w:p w14:paraId="719412B1" w14:textId="77777777" w:rsidR="00AE4C3F" w:rsidRPr="005F1D95" w:rsidRDefault="00AE4C3F" w:rsidP="00AE4C3F">
      <w:pPr>
        <w:spacing w:line="360" w:lineRule="auto"/>
        <w:ind w:firstLineChars="100" w:firstLine="219"/>
        <w:rPr>
          <w:rFonts w:hAnsiTheme="minorEastAsia"/>
        </w:rPr>
      </w:pPr>
      <w:r w:rsidRPr="005F1D95">
        <w:rPr>
          <w:rFonts w:hAnsiTheme="minorEastAsia" w:hint="eastAsia"/>
        </w:rPr>
        <w:t>戸籍に変更が生じたので、</w:t>
      </w:r>
      <w:r w:rsidRPr="005F1D95">
        <w:rPr>
          <w:rFonts w:hAnsiTheme="minorEastAsia" w:hint="eastAsia"/>
        </w:rPr>
        <w:t>30</w:t>
      </w:r>
      <w:r w:rsidRPr="005F1D95">
        <w:rPr>
          <w:rFonts w:hAnsiTheme="minorEastAsia" w:hint="eastAsia"/>
        </w:rPr>
        <w:t>日以内に申請をしなければならないところ、（　　　　　　　　　　　　）のため、今日まで遅延いたしました。</w:t>
      </w:r>
    </w:p>
    <w:p w14:paraId="589E044A" w14:textId="77777777" w:rsidR="00AE4C3F" w:rsidRPr="005F1D95" w:rsidRDefault="00AE4C3F" w:rsidP="00AE4C3F">
      <w:pPr>
        <w:spacing w:line="360" w:lineRule="auto"/>
        <w:ind w:firstLineChars="100" w:firstLine="219"/>
        <w:rPr>
          <w:rFonts w:hAnsiTheme="minorEastAsia"/>
        </w:rPr>
      </w:pPr>
      <w:r w:rsidRPr="005F1D95">
        <w:rPr>
          <w:rFonts w:hAnsiTheme="minorEastAsia" w:hint="eastAsia"/>
        </w:rPr>
        <w:t>今後注意いたしますので、よろしくお願いします。</w:t>
      </w:r>
    </w:p>
    <w:p w14:paraId="41176B9E" w14:textId="77777777" w:rsidR="00AE4C3F" w:rsidRPr="005F1D95" w:rsidRDefault="00AE4C3F" w:rsidP="00AE4C3F">
      <w:pPr>
        <w:spacing w:line="360" w:lineRule="auto"/>
        <w:ind w:firstLineChars="100" w:firstLine="219"/>
        <w:jc w:val="left"/>
        <w:rPr>
          <w:rFonts w:hAnsiTheme="minorEastAsia"/>
        </w:rPr>
      </w:pPr>
    </w:p>
    <w:p w14:paraId="3A8852FB" w14:textId="77777777" w:rsidR="00AE4C3F" w:rsidRPr="005F1D95" w:rsidRDefault="00AE4C3F" w:rsidP="00AE4C3F">
      <w:pPr>
        <w:jc w:val="left"/>
        <w:rPr>
          <w:rFonts w:hAnsiTheme="minorEastAsia"/>
        </w:rPr>
      </w:pPr>
    </w:p>
    <w:p w14:paraId="1AE44512" w14:textId="77777777" w:rsidR="00AE4C3F" w:rsidRPr="005F1D95" w:rsidRDefault="00AE4C3F" w:rsidP="00AE4C3F">
      <w:pPr>
        <w:ind w:leftChars="2500" w:left="5467"/>
        <w:jc w:val="distribute"/>
        <w:rPr>
          <w:rFonts w:hAnsiTheme="minorEastAsia"/>
        </w:rPr>
      </w:pPr>
      <w:r w:rsidRPr="005F1D95">
        <w:rPr>
          <w:rFonts w:hAnsiTheme="minorEastAsia" w:hint="eastAsia"/>
        </w:rPr>
        <w:t xml:space="preserve">　　　　年　　月　　日</w:t>
      </w:r>
    </w:p>
    <w:p w14:paraId="423A8DDE" w14:textId="77777777" w:rsidR="00AE4C3F" w:rsidRPr="005F1D95" w:rsidRDefault="00AE4C3F" w:rsidP="00AE4C3F">
      <w:pPr>
        <w:jc w:val="left"/>
        <w:rPr>
          <w:rFonts w:hAnsiTheme="minorEastAsia"/>
        </w:rPr>
      </w:pPr>
    </w:p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3884"/>
      </w:tblGrid>
      <w:tr w:rsidR="005F1D95" w:rsidRPr="005F1D95" w14:paraId="04843C87" w14:textId="77777777" w:rsidTr="00625DC3">
        <w:trPr>
          <w:trHeight w:val="794"/>
        </w:trPr>
        <w:tc>
          <w:tcPr>
            <w:tcW w:w="1134" w:type="dxa"/>
            <w:vAlign w:val="center"/>
          </w:tcPr>
          <w:p w14:paraId="5B615EAE" w14:textId="77777777" w:rsidR="00AE4C3F" w:rsidRPr="005F1D95" w:rsidRDefault="00AE4C3F" w:rsidP="00625DC3">
            <w:pPr>
              <w:jc w:val="distribute"/>
              <w:rPr>
                <w:rFonts w:hAnsiTheme="minorEastAsia"/>
              </w:rPr>
            </w:pPr>
            <w:r w:rsidRPr="005F1D95">
              <w:rPr>
                <w:rFonts w:hAnsiTheme="minorEastAsia" w:hint="eastAsia"/>
              </w:rPr>
              <w:t>住所</w:t>
            </w:r>
          </w:p>
        </w:tc>
        <w:tc>
          <w:tcPr>
            <w:tcW w:w="3969" w:type="dxa"/>
            <w:vAlign w:val="center"/>
          </w:tcPr>
          <w:p w14:paraId="417A1BAB" w14:textId="77777777" w:rsidR="00AE4C3F" w:rsidRPr="005F1D95" w:rsidRDefault="00AE4C3F" w:rsidP="00625DC3">
            <w:pPr>
              <w:rPr>
                <w:rFonts w:hAnsiTheme="minorEastAsia"/>
              </w:rPr>
            </w:pPr>
          </w:p>
        </w:tc>
      </w:tr>
      <w:tr w:rsidR="005F1D95" w:rsidRPr="005F1D95" w14:paraId="4D08D6BF" w14:textId="77777777" w:rsidTr="00625DC3">
        <w:trPr>
          <w:trHeight w:val="397"/>
        </w:trPr>
        <w:tc>
          <w:tcPr>
            <w:tcW w:w="1134" w:type="dxa"/>
            <w:vAlign w:val="bottom"/>
          </w:tcPr>
          <w:p w14:paraId="6012AC81" w14:textId="77777777" w:rsidR="00AE4C3F" w:rsidRPr="005F1D95" w:rsidRDefault="00AE4C3F" w:rsidP="00625DC3">
            <w:pPr>
              <w:ind w:leftChars="-100" w:left="-219" w:rightChars="-100" w:right="-219"/>
              <w:jc w:val="center"/>
              <w:rPr>
                <w:rFonts w:hAnsiTheme="minorEastAsia"/>
                <w:sz w:val="20"/>
              </w:rPr>
            </w:pPr>
            <w:r w:rsidRPr="005F1D95">
              <w:rPr>
                <w:rFonts w:hAnsiTheme="minorEastAsia" w:hint="eastAsia"/>
                <w:sz w:val="20"/>
              </w:rPr>
              <w:t>（ふりがな）</w:t>
            </w:r>
          </w:p>
        </w:tc>
        <w:tc>
          <w:tcPr>
            <w:tcW w:w="3969" w:type="dxa"/>
            <w:vAlign w:val="center"/>
          </w:tcPr>
          <w:p w14:paraId="4770CA2C" w14:textId="77777777" w:rsidR="00AE4C3F" w:rsidRPr="005F1D95" w:rsidRDefault="00AE4C3F" w:rsidP="00625DC3">
            <w:pPr>
              <w:rPr>
                <w:rFonts w:hAnsiTheme="minorEastAsia"/>
                <w:sz w:val="20"/>
              </w:rPr>
            </w:pPr>
          </w:p>
        </w:tc>
      </w:tr>
      <w:tr w:rsidR="00AE4C3F" w:rsidRPr="005F1D95" w14:paraId="385F6EA1" w14:textId="77777777" w:rsidTr="00625DC3">
        <w:trPr>
          <w:trHeight w:val="567"/>
        </w:trPr>
        <w:tc>
          <w:tcPr>
            <w:tcW w:w="1134" w:type="dxa"/>
            <w:vAlign w:val="center"/>
          </w:tcPr>
          <w:p w14:paraId="67233247" w14:textId="77777777" w:rsidR="00AE4C3F" w:rsidRPr="005F1D95" w:rsidRDefault="00AE4C3F" w:rsidP="00625DC3">
            <w:pPr>
              <w:jc w:val="distribute"/>
              <w:rPr>
                <w:rFonts w:hAnsiTheme="minorEastAsia"/>
              </w:rPr>
            </w:pPr>
            <w:r w:rsidRPr="005F1D95">
              <w:rPr>
                <w:rFonts w:hAnsiTheme="minorEastAsia" w:hint="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4C4CC647" w14:textId="77777777" w:rsidR="00AE4C3F" w:rsidRPr="005F1D95" w:rsidRDefault="00AE4C3F" w:rsidP="00625DC3">
            <w:pPr>
              <w:snapToGrid w:val="0"/>
              <w:jc w:val="right"/>
              <w:rPr>
                <w:rFonts w:hAnsiTheme="minorEastAsia"/>
                <w:sz w:val="28"/>
                <w:szCs w:val="28"/>
              </w:rPr>
            </w:pPr>
          </w:p>
        </w:tc>
      </w:tr>
    </w:tbl>
    <w:p w14:paraId="4023F25A" w14:textId="77777777" w:rsidR="00AE4C3F" w:rsidRPr="005F1D95" w:rsidRDefault="00AE4C3F" w:rsidP="00AE4C3F">
      <w:pPr>
        <w:jc w:val="left"/>
        <w:rPr>
          <w:rFonts w:hAnsiTheme="minorEastAsia"/>
        </w:rPr>
      </w:pPr>
    </w:p>
    <w:p w14:paraId="3E1534B2" w14:textId="77777777" w:rsidR="00AE4C3F" w:rsidRPr="005F1D95" w:rsidRDefault="00AE4C3F" w:rsidP="00AE4C3F">
      <w:pPr>
        <w:ind w:leftChars="100" w:left="219" w:rightChars="2500" w:right="5467"/>
        <w:jc w:val="distribute"/>
        <w:rPr>
          <w:rFonts w:hAnsiTheme="minorEastAsia"/>
        </w:rPr>
      </w:pPr>
      <w:r w:rsidRPr="005F1D95">
        <w:rPr>
          <w:rFonts w:hAnsiTheme="minorEastAsia" w:hint="eastAsia"/>
        </w:rPr>
        <w:t>広島県知事様</w:t>
      </w:r>
    </w:p>
    <w:p w14:paraId="4E936DE0" w14:textId="77777777" w:rsidR="00AE4C3F" w:rsidRPr="005F1D95" w:rsidRDefault="00AE4C3F" w:rsidP="00AE4C3F">
      <w:pPr>
        <w:jc w:val="left"/>
        <w:rPr>
          <w:rFonts w:hAnsiTheme="minorEastAsia"/>
          <w:u w:val="single"/>
        </w:rPr>
      </w:pPr>
    </w:p>
    <w:p w14:paraId="08EB02B8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3AD4063D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7300313E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696E049E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3CB40D39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626C05CB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65271E87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28CAFC75" w14:textId="77777777" w:rsidR="00AE4C3F" w:rsidRPr="005F1D95" w:rsidRDefault="00AE4C3F" w:rsidP="00AE4C3F">
      <w:pPr>
        <w:rPr>
          <w:rFonts w:ascii="ＭＳ Ｐゴシック" w:eastAsia="ＭＳ ゴシック" w:hAnsi="ＭＳ Ｐゴシック"/>
        </w:rPr>
      </w:pPr>
    </w:p>
    <w:p w14:paraId="0983AD45" w14:textId="77777777" w:rsidR="00AE4C3F" w:rsidRPr="005F1D95" w:rsidRDefault="00AE4C3F" w:rsidP="00AE4C3F">
      <w:pPr>
        <w:rPr>
          <w:rFonts w:ascii="ＭＳ Ｐゴシック" w:eastAsia="ＭＳ ゴシック" w:hAnsi="ＭＳ Ｐゴシック" w:hint="eastAsia"/>
        </w:rPr>
      </w:pPr>
    </w:p>
    <w:sectPr w:rsidR="00AE4C3F" w:rsidRPr="005F1D95" w:rsidSect="004D5129">
      <w:footerReference w:type="default" r:id="rId8"/>
      <w:type w:val="continuous"/>
      <w:pgSz w:w="11906" w:h="16838" w:code="9"/>
      <w:pgMar w:top="1134" w:right="1418" w:bottom="851" w:left="1418" w:header="567" w:footer="454" w:gutter="0"/>
      <w:pgNumType w:start="69"/>
      <w:cols w:space="425"/>
      <w:docGrid w:type="linesAndChars" w:linePitch="37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3DEE3" w14:textId="77777777" w:rsidR="00895B83" w:rsidRDefault="00895B83" w:rsidP="000C659C">
      <w:r>
        <w:separator/>
      </w:r>
    </w:p>
  </w:endnote>
  <w:endnote w:type="continuationSeparator" w:id="0">
    <w:p w14:paraId="1BC50943" w14:textId="77777777" w:rsidR="00895B83" w:rsidRDefault="00895B83" w:rsidP="000C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6AC9" w14:textId="3AC35D90" w:rsidR="00A52F3E" w:rsidRDefault="00A52F3E" w:rsidP="000C659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39372" w14:textId="77777777" w:rsidR="00895B83" w:rsidRDefault="00895B83" w:rsidP="000C659C">
      <w:r>
        <w:separator/>
      </w:r>
    </w:p>
  </w:footnote>
  <w:footnote w:type="continuationSeparator" w:id="0">
    <w:p w14:paraId="5D96D259" w14:textId="77777777" w:rsidR="00895B83" w:rsidRDefault="00895B83" w:rsidP="000C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943"/>
    <w:multiLevelType w:val="hybridMultilevel"/>
    <w:tmpl w:val="E32CA49A"/>
    <w:lvl w:ilvl="0" w:tplc="ECCCF0BC">
      <w:numFmt w:val="bullet"/>
      <w:lvlText w:val="●"/>
      <w:lvlJc w:val="left"/>
      <w:pPr>
        <w:ind w:left="579" w:hanging="360"/>
      </w:pPr>
      <w:rPr>
        <w:rFonts w:ascii="HGSｺﾞｼｯｸM" w:eastAsia="HGSｺﾞｼｯｸM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71003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1"/>
  <w:drawingGridHorizontalSpacing w:val="219"/>
  <w:drawingGridVerticalSpacing w:val="37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6"/>
    <w:rsid w:val="00000DEB"/>
    <w:rsid w:val="0000240E"/>
    <w:rsid w:val="00004377"/>
    <w:rsid w:val="00006822"/>
    <w:rsid w:val="00007C88"/>
    <w:rsid w:val="00015673"/>
    <w:rsid w:val="000162D5"/>
    <w:rsid w:val="00032636"/>
    <w:rsid w:val="00036C5E"/>
    <w:rsid w:val="00040D3E"/>
    <w:rsid w:val="0004141F"/>
    <w:rsid w:val="00055128"/>
    <w:rsid w:val="00062734"/>
    <w:rsid w:val="00073915"/>
    <w:rsid w:val="00080E8F"/>
    <w:rsid w:val="000A062B"/>
    <w:rsid w:val="000C45CB"/>
    <w:rsid w:val="000C659C"/>
    <w:rsid w:val="000F39B8"/>
    <w:rsid w:val="00103EEE"/>
    <w:rsid w:val="00154AEC"/>
    <w:rsid w:val="00160883"/>
    <w:rsid w:val="00173516"/>
    <w:rsid w:val="00175D05"/>
    <w:rsid w:val="0018600E"/>
    <w:rsid w:val="001A128F"/>
    <w:rsid w:val="001B0E72"/>
    <w:rsid w:val="001C279C"/>
    <w:rsid w:val="001E3CB1"/>
    <w:rsid w:val="001F149D"/>
    <w:rsid w:val="001F1535"/>
    <w:rsid w:val="0020068A"/>
    <w:rsid w:val="00202906"/>
    <w:rsid w:val="002069A5"/>
    <w:rsid w:val="00212C81"/>
    <w:rsid w:val="00256A14"/>
    <w:rsid w:val="0025788F"/>
    <w:rsid w:val="00284E62"/>
    <w:rsid w:val="002A7EE4"/>
    <w:rsid w:val="002B16CB"/>
    <w:rsid w:val="002B4D71"/>
    <w:rsid w:val="002C7B56"/>
    <w:rsid w:val="002D6871"/>
    <w:rsid w:val="002E11C6"/>
    <w:rsid w:val="002E5798"/>
    <w:rsid w:val="002F691B"/>
    <w:rsid w:val="003124DF"/>
    <w:rsid w:val="003367F0"/>
    <w:rsid w:val="003423A2"/>
    <w:rsid w:val="003744AC"/>
    <w:rsid w:val="003905C9"/>
    <w:rsid w:val="00395CD9"/>
    <w:rsid w:val="003A018A"/>
    <w:rsid w:val="003B5DF7"/>
    <w:rsid w:val="003C098D"/>
    <w:rsid w:val="003C58E0"/>
    <w:rsid w:val="003D240B"/>
    <w:rsid w:val="003E49EB"/>
    <w:rsid w:val="003E589E"/>
    <w:rsid w:val="003E64E3"/>
    <w:rsid w:val="00405FDB"/>
    <w:rsid w:val="00414084"/>
    <w:rsid w:val="00430234"/>
    <w:rsid w:val="004426D4"/>
    <w:rsid w:val="00445984"/>
    <w:rsid w:val="00446B53"/>
    <w:rsid w:val="00454FBE"/>
    <w:rsid w:val="004551B3"/>
    <w:rsid w:val="004636DF"/>
    <w:rsid w:val="00474B4C"/>
    <w:rsid w:val="00484AF8"/>
    <w:rsid w:val="00494897"/>
    <w:rsid w:val="004A0302"/>
    <w:rsid w:val="004B05CB"/>
    <w:rsid w:val="004D5129"/>
    <w:rsid w:val="004F137D"/>
    <w:rsid w:val="004F52F0"/>
    <w:rsid w:val="004F553E"/>
    <w:rsid w:val="00515F47"/>
    <w:rsid w:val="00522D14"/>
    <w:rsid w:val="00532371"/>
    <w:rsid w:val="00553BE3"/>
    <w:rsid w:val="00584500"/>
    <w:rsid w:val="0058519E"/>
    <w:rsid w:val="0059010E"/>
    <w:rsid w:val="005A25F5"/>
    <w:rsid w:val="005B0109"/>
    <w:rsid w:val="005B33D6"/>
    <w:rsid w:val="005B5272"/>
    <w:rsid w:val="005B532A"/>
    <w:rsid w:val="005C1ADF"/>
    <w:rsid w:val="005C4345"/>
    <w:rsid w:val="005F1D95"/>
    <w:rsid w:val="00600279"/>
    <w:rsid w:val="00623EA8"/>
    <w:rsid w:val="00640B05"/>
    <w:rsid w:val="00644D28"/>
    <w:rsid w:val="0066303B"/>
    <w:rsid w:val="0066545D"/>
    <w:rsid w:val="00666A9D"/>
    <w:rsid w:val="00667953"/>
    <w:rsid w:val="00673340"/>
    <w:rsid w:val="00675F5D"/>
    <w:rsid w:val="00695826"/>
    <w:rsid w:val="00695A29"/>
    <w:rsid w:val="006A5FBF"/>
    <w:rsid w:val="006B0A4D"/>
    <w:rsid w:val="006B4C5D"/>
    <w:rsid w:val="006C3696"/>
    <w:rsid w:val="006E28BD"/>
    <w:rsid w:val="006F36A6"/>
    <w:rsid w:val="006F697C"/>
    <w:rsid w:val="007018A0"/>
    <w:rsid w:val="00722764"/>
    <w:rsid w:val="00722B8A"/>
    <w:rsid w:val="007254B1"/>
    <w:rsid w:val="0076053A"/>
    <w:rsid w:val="007756A5"/>
    <w:rsid w:val="007778DE"/>
    <w:rsid w:val="0078589D"/>
    <w:rsid w:val="007A2D41"/>
    <w:rsid w:val="007A7657"/>
    <w:rsid w:val="007B63F7"/>
    <w:rsid w:val="007D04C9"/>
    <w:rsid w:val="007F1F23"/>
    <w:rsid w:val="0081135D"/>
    <w:rsid w:val="00815363"/>
    <w:rsid w:val="008157E7"/>
    <w:rsid w:val="0086197A"/>
    <w:rsid w:val="0088256C"/>
    <w:rsid w:val="008849A5"/>
    <w:rsid w:val="00895B83"/>
    <w:rsid w:val="008A6337"/>
    <w:rsid w:val="008C7288"/>
    <w:rsid w:val="008D1C11"/>
    <w:rsid w:val="008E2348"/>
    <w:rsid w:val="008E2CB1"/>
    <w:rsid w:val="008E4884"/>
    <w:rsid w:val="008E6C37"/>
    <w:rsid w:val="008E7347"/>
    <w:rsid w:val="008F0127"/>
    <w:rsid w:val="0090519F"/>
    <w:rsid w:val="00912446"/>
    <w:rsid w:val="0094591F"/>
    <w:rsid w:val="0095163C"/>
    <w:rsid w:val="009516A3"/>
    <w:rsid w:val="009620E8"/>
    <w:rsid w:val="00973472"/>
    <w:rsid w:val="009847D8"/>
    <w:rsid w:val="00985BCD"/>
    <w:rsid w:val="00994FB6"/>
    <w:rsid w:val="009B6FE5"/>
    <w:rsid w:val="009C79EC"/>
    <w:rsid w:val="009D0FF5"/>
    <w:rsid w:val="009E1075"/>
    <w:rsid w:val="009E4B3E"/>
    <w:rsid w:val="00A05963"/>
    <w:rsid w:val="00A05B98"/>
    <w:rsid w:val="00A106FC"/>
    <w:rsid w:val="00A47DFA"/>
    <w:rsid w:val="00A522F8"/>
    <w:rsid w:val="00A52F3E"/>
    <w:rsid w:val="00A77587"/>
    <w:rsid w:val="00A83C6C"/>
    <w:rsid w:val="00A849F2"/>
    <w:rsid w:val="00A960BA"/>
    <w:rsid w:val="00A96895"/>
    <w:rsid w:val="00AA0406"/>
    <w:rsid w:val="00AA2545"/>
    <w:rsid w:val="00AA2BD9"/>
    <w:rsid w:val="00AC21BB"/>
    <w:rsid w:val="00AC7C1E"/>
    <w:rsid w:val="00AD5699"/>
    <w:rsid w:val="00AE23BB"/>
    <w:rsid w:val="00AE37AE"/>
    <w:rsid w:val="00AE4C3F"/>
    <w:rsid w:val="00B26B6F"/>
    <w:rsid w:val="00B30602"/>
    <w:rsid w:val="00B377C2"/>
    <w:rsid w:val="00B40923"/>
    <w:rsid w:val="00B53CA1"/>
    <w:rsid w:val="00B625AF"/>
    <w:rsid w:val="00B63C1B"/>
    <w:rsid w:val="00B6777B"/>
    <w:rsid w:val="00B80069"/>
    <w:rsid w:val="00B8616D"/>
    <w:rsid w:val="00B9107B"/>
    <w:rsid w:val="00BB2D1F"/>
    <w:rsid w:val="00BB3117"/>
    <w:rsid w:val="00BC160C"/>
    <w:rsid w:val="00BD0E84"/>
    <w:rsid w:val="00BE2665"/>
    <w:rsid w:val="00BE42E9"/>
    <w:rsid w:val="00BF36A8"/>
    <w:rsid w:val="00C329DD"/>
    <w:rsid w:val="00C36109"/>
    <w:rsid w:val="00C36491"/>
    <w:rsid w:val="00C452EA"/>
    <w:rsid w:val="00C46C88"/>
    <w:rsid w:val="00C475AD"/>
    <w:rsid w:val="00C52281"/>
    <w:rsid w:val="00C60ED5"/>
    <w:rsid w:val="00C61C8B"/>
    <w:rsid w:val="00C6693C"/>
    <w:rsid w:val="00C81F7A"/>
    <w:rsid w:val="00C87312"/>
    <w:rsid w:val="00CA2361"/>
    <w:rsid w:val="00CD6CA2"/>
    <w:rsid w:val="00CF0003"/>
    <w:rsid w:val="00D0308E"/>
    <w:rsid w:val="00D21D17"/>
    <w:rsid w:val="00D46B70"/>
    <w:rsid w:val="00D70D9C"/>
    <w:rsid w:val="00D87F86"/>
    <w:rsid w:val="00D9318F"/>
    <w:rsid w:val="00DA193D"/>
    <w:rsid w:val="00DA5704"/>
    <w:rsid w:val="00DB7518"/>
    <w:rsid w:val="00E2108E"/>
    <w:rsid w:val="00E24316"/>
    <w:rsid w:val="00E31898"/>
    <w:rsid w:val="00E3303B"/>
    <w:rsid w:val="00E33ACE"/>
    <w:rsid w:val="00E54592"/>
    <w:rsid w:val="00E7141D"/>
    <w:rsid w:val="00E849DE"/>
    <w:rsid w:val="00EA6275"/>
    <w:rsid w:val="00EB452B"/>
    <w:rsid w:val="00EC15AB"/>
    <w:rsid w:val="00EC1CF9"/>
    <w:rsid w:val="00ED6778"/>
    <w:rsid w:val="00EF67ED"/>
    <w:rsid w:val="00F0324A"/>
    <w:rsid w:val="00F05A64"/>
    <w:rsid w:val="00F06D3D"/>
    <w:rsid w:val="00F1251A"/>
    <w:rsid w:val="00F339F9"/>
    <w:rsid w:val="00F437F9"/>
    <w:rsid w:val="00F47CA4"/>
    <w:rsid w:val="00F514C9"/>
    <w:rsid w:val="00F5268F"/>
    <w:rsid w:val="00F664D5"/>
    <w:rsid w:val="00F73315"/>
    <w:rsid w:val="00F82626"/>
    <w:rsid w:val="00F861BE"/>
    <w:rsid w:val="00FA44D6"/>
    <w:rsid w:val="00FA5389"/>
    <w:rsid w:val="00FA73CC"/>
    <w:rsid w:val="00FB1365"/>
    <w:rsid w:val="00FB64A7"/>
    <w:rsid w:val="00FC1BA5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74683C4"/>
  <w15:chartTrackingRefBased/>
  <w15:docId w15:val="{0B83EF96-B822-4B60-AF42-168DE9F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D28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F36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4D6"/>
  </w:style>
  <w:style w:type="character" w:customStyle="1" w:styleId="a4">
    <w:name w:val="日付 (文字)"/>
    <w:basedOn w:val="a0"/>
    <w:link w:val="a3"/>
    <w:uiPriority w:val="99"/>
    <w:semiHidden/>
    <w:rsid w:val="00FA44D6"/>
    <w:rPr>
      <w:sz w:val="22"/>
    </w:rPr>
  </w:style>
  <w:style w:type="table" w:styleId="a5">
    <w:name w:val="Table Grid"/>
    <w:basedOn w:val="a1"/>
    <w:uiPriority w:val="39"/>
    <w:rsid w:val="00E7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84AF8"/>
    <w:pPr>
      <w:jc w:val="center"/>
    </w:pPr>
    <w:rPr>
      <w:sz w:val="20"/>
    </w:rPr>
  </w:style>
  <w:style w:type="character" w:customStyle="1" w:styleId="a7">
    <w:name w:val="記 (文字)"/>
    <w:basedOn w:val="a0"/>
    <w:link w:val="a6"/>
    <w:uiPriority w:val="99"/>
    <w:rsid w:val="00484AF8"/>
    <w:rPr>
      <w:sz w:val="20"/>
    </w:rPr>
  </w:style>
  <w:style w:type="paragraph" w:styleId="a8">
    <w:name w:val="Closing"/>
    <w:basedOn w:val="a"/>
    <w:link w:val="a9"/>
    <w:uiPriority w:val="99"/>
    <w:unhideWhenUsed/>
    <w:rsid w:val="00484AF8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uiPriority w:val="99"/>
    <w:rsid w:val="00484AF8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3C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65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659C"/>
    <w:rPr>
      <w:sz w:val="22"/>
    </w:rPr>
  </w:style>
  <w:style w:type="paragraph" w:styleId="ae">
    <w:name w:val="footer"/>
    <w:basedOn w:val="a"/>
    <w:link w:val="af"/>
    <w:uiPriority w:val="99"/>
    <w:unhideWhenUsed/>
    <w:rsid w:val="000C65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659C"/>
    <w:rPr>
      <w:sz w:val="22"/>
    </w:rPr>
  </w:style>
  <w:style w:type="character" w:customStyle="1" w:styleId="10">
    <w:name w:val="見出し 1 (文字)"/>
    <w:basedOn w:val="a0"/>
    <w:link w:val="1"/>
    <w:uiPriority w:val="9"/>
    <w:rsid w:val="006F36A6"/>
    <w:rPr>
      <w:rFonts w:asciiTheme="majorHAnsi" w:eastAsiaTheme="majorEastAsia" w:hAnsiTheme="majorHAnsi" w:cstheme="majorBidi"/>
      <w:szCs w:val="24"/>
    </w:rPr>
  </w:style>
  <w:style w:type="paragraph" w:styleId="af0">
    <w:name w:val="Body Text"/>
    <w:basedOn w:val="a"/>
    <w:link w:val="af1"/>
    <w:rsid w:val="003E64E3"/>
    <w:rPr>
      <w:rFonts w:ascii="ＭＳ 明朝" w:hAnsi="Century" w:cs="Times New Roman"/>
      <w:sz w:val="28"/>
      <w:szCs w:val="20"/>
    </w:rPr>
  </w:style>
  <w:style w:type="character" w:customStyle="1" w:styleId="af1">
    <w:name w:val="本文 (文字)"/>
    <w:basedOn w:val="a0"/>
    <w:link w:val="af0"/>
    <w:rsid w:val="003E64E3"/>
    <w:rPr>
      <w:rFonts w:ascii="ＭＳ 明朝" w:hAnsi="Century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3A018A"/>
    <w:pPr>
      <w:ind w:leftChars="400" w:left="840"/>
    </w:pPr>
  </w:style>
  <w:style w:type="paragraph" w:customStyle="1" w:styleId="11">
    <w:name w:val="ｽﾀｲﾙ1"/>
    <w:basedOn w:val="a"/>
    <w:rsid w:val="007756A5"/>
    <w:pPr>
      <w:kinsoku w:val="0"/>
      <w:wordWrap w:val="0"/>
      <w:overflowPunct w:val="0"/>
    </w:pPr>
    <w:rPr>
      <w:rFonts w:ascii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904D-FC6E-4C41-8682-D1811156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延久</dc:creator>
  <cp:keywords/>
  <dc:description/>
  <cp:lastModifiedBy>大下 祥子</cp:lastModifiedBy>
  <cp:revision>2</cp:revision>
  <cp:lastPrinted>2021-04-26T06:42:00Z</cp:lastPrinted>
  <dcterms:created xsi:type="dcterms:W3CDTF">2025-09-19T04:23:00Z</dcterms:created>
  <dcterms:modified xsi:type="dcterms:W3CDTF">2025-09-19T04:23:00Z</dcterms:modified>
</cp:coreProperties>
</file>